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1530"/>
        <w:gridCol w:w="985"/>
      </w:tblGrid>
      <w:tr w:rsidR="00513766" w14:paraId="05ED88E9" w14:textId="77777777" w:rsidTr="00264138">
        <w:tc>
          <w:tcPr>
            <w:tcW w:w="2245" w:type="dxa"/>
          </w:tcPr>
          <w:p w14:paraId="4E3CC2EB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gh School/Team </w:t>
            </w:r>
          </w:p>
        </w:tc>
        <w:tc>
          <w:tcPr>
            <w:tcW w:w="4590" w:type="dxa"/>
          </w:tcPr>
          <w:p w14:paraId="0C0E873E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670F25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Code</w:t>
            </w:r>
          </w:p>
        </w:tc>
        <w:tc>
          <w:tcPr>
            <w:tcW w:w="985" w:type="dxa"/>
          </w:tcPr>
          <w:p w14:paraId="20BCCC12" w14:textId="77777777" w:rsidR="00513766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766" w14:paraId="2D304E1A" w14:textId="77777777" w:rsidTr="00264138">
        <w:tc>
          <w:tcPr>
            <w:tcW w:w="2245" w:type="dxa"/>
          </w:tcPr>
          <w:p w14:paraId="04AA193B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90" w:type="dxa"/>
          </w:tcPr>
          <w:p w14:paraId="0C96A3F5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1CB856" w14:textId="77777777" w:rsidR="00513766" w:rsidRPr="00EB0270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0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nd</w:t>
            </w:r>
          </w:p>
        </w:tc>
        <w:tc>
          <w:tcPr>
            <w:tcW w:w="985" w:type="dxa"/>
          </w:tcPr>
          <w:p w14:paraId="0AD875EA" w14:textId="77777777" w:rsidR="00513766" w:rsidRDefault="00513766" w:rsidP="002641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50E7681" w14:textId="15296F1B" w:rsidR="000A0D02" w:rsidRPr="00513766" w:rsidRDefault="000A0D02">
      <w:pPr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895C87" w:rsidRPr="00895C87" w14:paraId="68489F17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474FA49" w14:textId="046356FE" w:rsidR="00895C87" w:rsidRPr="00895C87" w:rsidRDefault="00AC467C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en</w:t>
            </w:r>
            <w:r w:rsidR="00513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="00895C87"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o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66B27BEA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895C87" w:rsidRPr="00895C87" w14:paraId="7882B307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2273" w14:textId="035DE163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rial Attorney</w:t>
            </w:r>
            <w:r w:rsidR="009D1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819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35E39CE7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1BD6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1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A2B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A849217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161E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2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72B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162F6B5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97C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orney #3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70E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E66E26F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9F3" w14:textId="0296EA83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r w:rsidR="001E3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ne Lois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7434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C61B4CE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7340" w14:textId="5955993A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proofErr w:type="spellStart"/>
            <w:r w:rsidR="00A8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nie</w:t>
            </w:r>
            <w:proofErr w:type="spellEnd"/>
            <w:r w:rsidR="00A82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iley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1732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CE9077C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BEF" w14:textId="1BAA5D50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ness </w:t>
            </w:r>
            <w:r w:rsidR="00F8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an Stirling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30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845570E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0A5F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keeper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EAF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F4BF9E8" w14:textId="73E2CCB6" w:rsidR="00895C87" w:rsidRPr="00895C87" w:rsidRDefault="00895C87">
      <w:pPr>
        <w:rPr>
          <w:sz w:val="10"/>
          <w:szCs w:val="10"/>
        </w:rPr>
      </w:pPr>
      <w:r w:rsidRPr="00895C87">
        <w:rPr>
          <w:sz w:val="10"/>
          <w:szCs w:val="10"/>
        </w:rP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895C87" w:rsidRPr="00895C87" w14:paraId="3C72AE07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45D1B9E8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9D5DC57" w14:textId="3B56D57B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ttorne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Student) 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895C87" w:rsidRPr="00895C87" w14:paraId="4A7E9E65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13C5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ing Statement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1C25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835F96B" w14:textId="77777777" w:rsidTr="00513766">
        <w:trPr>
          <w:trHeight w:val="341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5258" w14:textId="4F7AF03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of </w:t>
            </w:r>
            <w:r w:rsidR="00F8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Lane Lois</w:t>
            </w:r>
            <w:r w:rsidR="00AC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C467C"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90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B7CA391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7C46" w14:textId="3A5D8BF1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of </w:t>
            </w:r>
            <w:proofErr w:type="spellStart"/>
            <w:r w:rsidR="00F8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nie</w:t>
            </w:r>
            <w:proofErr w:type="spellEnd"/>
            <w:r w:rsidR="00F8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iley</w:t>
            </w:r>
            <w:r w:rsidR="00AC4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C467C"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73AE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968FB3E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C4DA" w14:textId="49AD9F0C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rect Examination </w:t>
            </w:r>
            <w:r w:rsidRPr="0051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="00F86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an Stirling</w:t>
            </w:r>
            <w:r w:rsidR="00AC467C" w:rsidRPr="00513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AC467C" w:rsidRPr="005137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842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7E370BAE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7321" w14:textId="2140CC43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oss Examination </w:t>
            </w:r>
            <w:r w:rsidRP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="00E61B21" w:rsidRP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860E17" w:rsidRP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uvel</w:t>
            </w:r>
            <w:proofErr w:type="spellEnd"/>
            <w:r w:rsidR="00860E17" w:rsidRP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kim</w:t>
            </w:r>
            <w:r w:rsidRP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B19F" w14:textId="4E698AD1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5C87" w:rsidRPr="00895C87" w14:paraId="75F39E94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1A22" w14:textId="5F20E2B1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oss Examination of </w:t>
            </w:r>
            <w:r w:rsid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gan Smiley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5103" w14:textId="41FF5A34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5C87" w:rsidRPr="00895C87" w14:paraId="4090531C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8057" w14:textId="543A7A99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ss Examination of </w:t>
            </w:r>
            <w:r w:rsidR="0086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ton Porter</w:t>
            </w: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344BA" w14:textId="7C34546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5C87" w:rsidRPr="00895C87" w14:paraId="02626FA2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3435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ing Examination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9B2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A0A3AA" w14:textId="12AA8E1C" w:rsidR="00895C87" w:rsidRPr="00895C87" w:rsidRDefault="00895C87">
      <w:pPr>
        <w:rPr>
          <w:sz w:val="10"/>
          <w:szCs w:val="10"/>
        </w:rPr>
      </w:pPr>
      <w:r w:rsidRPr="00895C87">
        <w:rPr>
          <w:sz w:val="10"/>
          <w:szCs w:val="10"/>
        </w:rP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895C87" w:rsidRPr="00895C87" w14:paraId="3DBCAE9D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30928D3D" w14:textId="77777777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ternates - Student Nam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014135E1" w14:textId="57EBB94E" w:rsidR="00895C87" w:rsidRPr="00895C87" w:rsidRDefault="00895C87" w:rsidP="00895C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</w:rPr>
              <w:t>(pretrial attorney, attorney, witness, timekeep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 etc.</w:t>
            </w:r>
            <w:r w:rsidRPr="00895C87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895C87" w:rsidRPr="00895C87" w14:paraId="61FE6360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78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A70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2BEAFE9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3DC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F3D3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85A3EE3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15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38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FA3FB6C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9D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681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B488250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44BD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CCB8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0D46FDC9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E3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892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1DFDC449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C34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BF7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A6701EE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4A8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43E9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21F72D5" w14:textId="7A5C1A90" w:rsidR="00895C87" w:rsidRPr="00895C87" w:rsidRDefault="00895C87">
      <w:pPr>
        <w:rPr>
          <w:sz w:val="10"/>
          <w:szCs w:val="10"/>
        </w:rPr>
      </w:pPr>
      <w:r>
        <w:t xml:space="preserve">  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895C87" w:rsidRPr="00895C87" w14:paraId="73AE4428" w14:textId="77777777" w:rsidTr="00513766">
        <w:trPr>
          <w:trHeight w:val="31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1C1DD7A1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ach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E2EFD9" w:themeFill="accent6" w:themeFillTint="33"/>
            <w:noWrap/>
            <w:vAlign w:val="bottom"/>
            <w:hideMark/>
          </w:tcPr>
          <w:p w14:paraId="3FE5F329" w14:textId="77777777" w:rsidR="00895C87" w:rsidRPr="00895C87" w:rsidRDefault="00895C87" w:rsidP="00895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5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or Attorney</w:t>
            </w:r>
          </w:p>
        </w:tc>
      </w:tr>
      <w:tr w:rsidR="00895C87" w:rsidRPr="00895C87" w14:paraId="43C3C3F6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B1AE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9D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7AAC65D2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8045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B0F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93AAB36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24E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407D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6471A419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327A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F77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519CC4EB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31F0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2BF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5C87" w:rsidRPr="00895C87" w14:paraId="46D7AE6C" w14:textId="77777777" w:rsidTr="00513766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9AB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6FC" w14:textId="77777777" w:rsidR="00895C87" w:rsidRPr="00895C87" w:rsidRDefault="00895C87" w:rsidP="00895C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95C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9CCA085" w14:textId="77777777" w:rsidR="00895C87" w:rsidRDefault="00895C87" w:rsidP="00895C87"/>
    <w:sectPr w:rsidR="00895C8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4D44" w14:textId="77777777" w:rsidR="002267E3" w:rsidRDefault="002267E3" w:rsidP="00895C87">
      <w:pPr>
        <w:spacing w:after="0" w:line="240" w:lineRule="auto"/>
      </w:pPr>
      <w:r>
        <w:separator/>
      </w:r>
    </w:p>
  </w:endnote>
  <w:endnote w:type="continuationSeparator" w:id="0">
    <w:p w14:paraId="5E97E796" w14:textId="77777777" w:rsidR="002267E3" w:rsidRDefault="002267E3" w:rsidP="0089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0F56" w14:textId="77777777" w:rsidR="002267E3" w:rsidRDefault="002267E3" w:rsidP="00895C87">
      <w:pPr>
        <w:spacing w:after="0" w:line="240" w:lineRule="auto"/>
      </w:pPr>
      <w:r>
        <w:separator/>
      </w:r>
    </w:p>
  </w:footnote>
  <w:footnote w:type="continuationSeparator" w:id="0">
    <w:p w14:paraId="05496B71" w14:textId="77777777" w:rsidR="002267E3" w:rsidRDefault="002267E3" w:rsidP="00895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BAF1" w14:textId="12C3CA9E" w:rsidR="00895C87" w:rsidRPr="009D1124" w:rsidRDefault="00895C87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9D1124">
      <w:rPr>
        <w:rFonts w:ascii="Times New Roman" w:hAnsi="Times New Roman" w:cs="Times New Roman"/>
        <w:b/>
        <w:bCs/>
        <w:sz w:val="24"/>
        <w:szCs w:val="24"/>
      </w:rPr>
      <w:t xml:space="preserve">Team Roster - </w:t>
    </w:r>
    <w:r w:rsidR="00AC467C">
      <w:rPr>
        <w:rFonts w:ascii="Times New Roman" w:hAnsi="Times New Roman" w:cs="Times New Roman"/>
        <w:b/>
        <w:bCs/>
        <w:sz w:val="24"/>
        <w:szCs w:val="24"/>
      </w:rPr>
      <w:t>Defense</w:t>
    </w:r>
    <w:r w:rsidRPr="009D1124">
      <w:rPr>
        <w:rFonts w:ascii="Times New Roman" w:hAnsi="Times New Roman" w:cs="Times New Roman"/>
        <w:b/>
        <w:bCs/>
        <w:sz w:val="24"/>
        <w:szCs w:val="24"/>
      </w:rPr>
      <w:ptab w:relativeTo="margin" w:alignment="center" w:leader="none"/>
    </w:r>
    <w:r w:rsidRPr="009D1124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9D1124">
      <w:rPr>
        <w:rFonts w:ascii="Times New Roman" w:hAnsi="Times New Roman" w:cs="Times New Roman"/>
        <w:b/>
        <w:bCs/>
        <w:sz w:val="24"/>
        <w:szCs w:val="24"/>
      </w:rPr>
      <w:t>202</w:t>
    </w:r>
    <w:r w:rsidR="00135E6E">
      <w:rPr>
        <w:rFonts w:ascii="Times New Roman" w:hAnsi="Times New Roman" w:cs="Times New Roman"/>
        <w:b/>
        <w:bCs/>
        <w:sz w:val="24"/>
        <w:szCs w:val="24"/>
      </w:rPr>
      <w:t>3</w:t>
    </w:r>
    <w:r w:rsidR="00513766">
      <w:rPr>
        <w:rFonts w:ascii="Times New Roman" w:hAnsi="Times New Roman" w:cs="Times New Roman"/>
        <w:b/>
        <w:bCs/>
        <w:sz w:val="24"/>
        <w:szCs w:val="24"/>
      </w:rPr>
      <w:t>-2</w:t>
    </w:r>
    <w:r w:rsidR="00135E6E">
      <w:rPr>
        <w:rFonts w:ascii="Times New Roman" w:hAnsi="Times New Roman" w:cs="Times New Roman"/>
        <w:b/>
        <w:bCs/>
        <w:sz w:val="24"/>
        <w:szCs w:val="24"/>
      </w:rPr>
      <w:t>4</w:t>
    </w:r>
    <w:r w:rsidRPr="009D1124">
      <w:rPr>
        <w:rFonts w:ascii="Times New Roman" w:hAnsi="Times New Roman" w:cs="Times New Roman"/>
        <w:b/>
        <w:bCs/>
        <w:sz w:val="24"/>
        <w:szCs w:val="24"/>
      </w:rPr>
      <w:t xml:space="preserve"> HS Mock Trial S</w:t>
    </w:r>
    <w:r w:rsidR="00513766">
      <w:rPr>
        <w:rFonts w:ascii="Times New Roman" w:hAnsi="Times New Roman" w:cs="Times New Roman"/>
        <w:b/>
        <w:bCs/>
        <w:sz w:val="24"/>
        <w:szCs w:val="24"/>
      </w:rPr>
      <w:t>ea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87"/>
    <w:rsid w:val="00011E3D"/>
    <w:rsid w:val="00020DE3"/>
    <w:rsid w:val="000A0D02"/>
    <w:rsid w:val="00135E6E"/>
    <w:rsid w:val="001C5FA7"/>
    <w:rsid w:val="001E31FE"/>
    <w:rsid w:val="002267E3"/>
    <w:rsid w:val="002E05C4"/>
    <w:rsid w:val="00513766"/>
    <w:rsid w:val="00665B5D"/>
    <w:rsid w:val="00860E17"/>
    <w:rsid w:val="00895C87"/>
    <w:rsid w:val="009D1124"/>
    <w:rsid w:val="00A820C5"/>
    <w:rsid w:val="00AC467C"/>
    <w:rsid w:val="00DE7FFB"/>
    <w:rsid w:val="00E61B21"/>
    <w:rsid w:val="00EA54C7"/>
    <w:rsid w:val="00F861A9"/>
    <w:rsid w:val="00FA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981E"/>
  <w15:chartTrackingRefBased/>
  <w15:docId w15:val="{8C30D47F-0F57-4A8E-B734-A8271A1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87"/>
  </w:style>
  <w:style w:type="paragraph" w:styleId="Footer">
    <w:name w:val="footer"/>
    <w:basedOn w:val="Normal"/>
    <w:link w:val="FooterChar"/>
    <w:uiPriority w:val="99"/>
    <w:unhideWhenUsed/>
    <w:rsid w:val="00895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87"/>
  </w:style>
  <w:style w:type="table" w:styleId="TableGrid">
    <w:name w:val="Table Grid"/>
    <w:basedOn w:val="TableNormal"/>
    <w:uiPriority w:val="39"/>
    <w:rsid w:val="009D1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D2B9E85F44A47816A193F7BF4C977" ma:contentTypeVersion="15" ma:contentTypeDescription="Create a new document." ma:contentTypeScope="" ma:versionID="8562fd591d004366ffea50021a6554e5">
  <xsd:schema xmlns:xsd="http://www.w3.org/2001/XMLSchema" xmlns:xs="http://www.w3.org/2001/XMLSchema" xmlns:p="http://schemas.microsoft.com/office/2006/metadata/properties" xmlns:ns2="81e359cf-3041-4295-99f5-b6a27f6a3def" xmlns:ns3="ab356e9a-6d91-4e03-b221-f656b3222907" targetNamespace="http://schemas.microsoft.com/office/2006/metadata/properties" ma:root="true" ma:fieldsID="c993b2bce5424239faedf61de95f6081" ns2:_="" ns3:_="">
    <xsd:import namespace="81e359cf-3041-4295-99f5-b6a27f6a3def"/>
    <xsd:import namespace="ab356e9a-6d91-4e03-b221-f656b3222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59cf-3041-4295-99f5-b6a27f6a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b08427-7709-4c3f-8a0e-28fbbbdf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eType" ma:index="22" nillable="true" ma:displayName="FIle Type" ma:format="Thumbnail" ma:internalName="FIleTyp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e9a-6d91-4e03-b221-f656b3222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8a7260-2799-4bde-92c7-2f19ef1d7ef2}" ma:internalName="TaxCatchAll" ma:showField="CatchAllData" ma:web="ab356e9a-6d91-4e03-b221-f656b3222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e359cf-3041-4295-99f5-b6a27f6a3def">
      <Terms xmlns="http://schemas.microsoft.com/office/infopath/2007/PartnerControls"/>
    </lcf76f155ced4ddcb4097134ff3c332f>
    <TaxCatchAll xmlns="ab356e9a-6d91-4e03-b221-f656b3222907" xsi:nil="true"/>
    <FIleType xmlns="81e359cf-3041-4295-99f5-b6a27f6a3def" xsi:nil="true"/>
  </documentManagement>
</p:properties>
</file>

<file path=customXml/itemProps1.xml><?xml version="1.0" encoding="utf-8"?>
<ds:datastoreItem xmlns:ds="http://schemas.openxmlformats.org/officeDocument/2006/customXml" ds:itemID="{CE76CB96-9810-468E-BA9F-3C04DF3C4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E16617-0E21-49E2-A6E2-4811A5E91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E8D4C-7DED-4135-8A1D-B22BBFC4F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359cf-3041-4295-99f5-b6a27f6a3def"/>
    <ds:schemaRef ds:uri="ab356e9a-6d91-4e03-b221-f656b3222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D240E-D6EC-4FD4-9CB5-166F33CB3566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ab356e9a-6d91-4e03-b221-f656b3222907"/>
    <ds:schemaRef ds:uri="81e359cf-3041-4295-99f5-b6a27f6a3d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. Basting</dc:creator>
  <cp:keywords/>
  <dc:description/>
  <cp:lastModifiedBy>Kim Basting</cp:lastModifiedBy>
  <cp:revision>2</cp:revision>
  <cp:lastPrinted>2024-01-18T03:25:00Z</cp:lastPrinted>
  <dcterms:created xsi:type="dcterms:W3CDTF">2024-01-18T03:25:00Z</dcterms:created>
  <dcterms:modified xsi:type="dcterms:W3CDTF">2024-01-1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D2B9E85F44A47816A193F7BF4C977</vt:lpwstr>
  </property>
  <property fmtid="{D5CDD505-2E9C-101B-9397-08002B2CF9AE}" pid="3" name="Order">
    <vt:r8>15094000</vt:r8>
  </property>
</Properties>
</file>